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631" w:rsidRPr="00357498" w:rsidRDefault="00A2359F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 xml:space="preserve">VLOGA </w:t>
      </w:r>
      <w:r w:rsidR="00B26631" w:rsidRPr="00357498">
        <w:rPr>
          <w:b/>
          <w:sz w:val="28"/>
          <w:szCs w:val="28"/>
        </w:rPr>
        <w:t>NA J</w:t>
      </w:r>
      <w:r w:rsidR="00D6292B" w:rsidRPr="00357498">
        <w:rPr>
          <w:b/>
          <w:sz w:val="28"/>
          <w:szCs w:val="28"/>
        </w:rPr>
        <w:t>R</w:t>
      </w:r>
      <w:r w:rsidR="00B26631" w:rsidRPr="00357498">
        <w:rPr>
          <w:b/>
          <w:sz w:val="28"/>
          <w:szCs w:val="28"/>
        </w:rPr>
        <w:t xml:space="preserve"> </w:t>
      </w:r>
    </w:p>
    <w:p w:rsidR="00B26631" w:rsidRPr="00357498" w:rsidRDefault="00B26631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>SOFINANCIRANJE DEJAVNOSTI DRUŠT</w:t>
      </w:r>
      <w:r w:rsidR="00A2359F" w:rsidRPr="00357498">
        <w:rPr>
          <w:b/>
          <w:sz w:val="28"/>
          <w:szCs w:val="28"/>
        </w:rPr>
        <w:t>E</w:t>
      </w:r>
      <w:r w:rsidRPr="00357498">
        <w:rPr>
          <w:b/>
          <w:sz w:val="28"/>
          <w:szCs w:val="28"/>
        </w:rPr>
        <w:t xml:space="preserve">V UPOKOJENCEV </w:t>
      </w:r>
    </w:p>
    <w:p w:rsidR="00B26631" w:rsidRPr="00357498" w:rsidRDefault="00B26631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>V OBČINI HORJUL V LETU 201</w:t>
      </w:r>
      <w:r w:rsidR="00C7644E">
        <w:rPr>
          <w:b/>
          <w:sz w:val="28"/>
          <w:szCs w:val="28"/>
        </w:rPr>
        <w:t>9</w:t>
      </w:r>
    </w:p>
    <w:p w:rsidR="00B26631" w:rsidRPr="00357498" w:rsidRDefault="00D6292B" w:rsidP="00156B35">
      <w:pPr>
        <w:keepNext/>
        <w:outlineLvl w:val="1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 xml:space="preserve">1. PODATKI O DRUŠTVU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91"/>
        <w:gridCol w:w="2229"/>
      </w:tblGrid>
      <w:tr w:rsidR="00357498" w:rsidRPr="00357498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5" w:rsidRPr="00357498" w:rsidRDefault="00B26631" w:rsidP="00B26631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Uradni naziv društva: </w:t>
            </w:r>
          </w:p>
          <w:p w:rsidR="00B26631" w:rsidRPr="00357498" w:rsidRDefault="00B26631" w:rsidP="00B26631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bCs/>
                <w:sz w:val="24"/>
                <w:szCs w:val="24"/>
              </w:rPr>
            </w:pPr>
          </w:p>
        </w:tc>
      </w:tr>
      <w:tr w:rsidR="00357498" w:rsidRPr="00357498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Naslov : </w:t>
            </w:r>
          </w:p>
          <w:p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  <w:tr w:rsidR="00357498" w:rsidRPr="00357498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5" w:rsidRPr="00357498" w:rsidRDefault="00156B35" w:rsidP="00C564E6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Davčna številka</w:t>
            </w:r>
            <w:r w:rsidR="00C564E6" w:rsidRPr="00357498">
              <w:rPr>
                <w:sz w:val="24"/>
                <w:szCs w:val="24"/>
              </w:rPr>
              <w:t xml:space="preserve"> oz. ID</w:t>
            </w:r>
            <w:r w:rsidR="00B26631" w:rsidRPr="00357498">
              <w:rPr>
                <w:sz w:val="24"/>
                <w:szCs w:val="24"/>
              </w:rPr>
              <w:t xml:space="preserve"> št. za DDV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strike/>
                <w:sz w:val="24"/>
                <w:szCs w:val="24"/>
              </w:rPr>
            </w:pPr>
          </w:p>
        </w:tc>
      </w:tr>
      <w:tr w:rsidR="00357498" w:rsidRPr="00357498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5" w:rsidRPr="00357498" w:rsidRDefault="00B26631" w:rsidP="00B26631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Matična številka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  <w:tr w:rsidR="00357498" w:rsidRPr="00357498" w:rsidTr="00797A1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3978B9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Št. računa (TRR): SI 5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3978B9">
            <w:pPr>
              <w:rPr>
                <w:sz w:val="24"/>
                <w:szCs w:val="24"/>
              </w:rPr>
            </w:pPr>
          </w:p>
        </w:tc>
      </w:tr>
      <w:tr w:rsidR="00DE0F5D" w:rsidRPr="00357498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5" w:rsidRPr="00357498" w:rsidRDefault="00D6292B" w:rsidP="00D6292B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Odprti pri </w:t>
            </w:r>
            <w:r w:rsidR="00156B35" w:rsidRPr="00357498">
              <w:rPr>
                <w:sz w:val="24"/>
                <w:szCs w:val="24"/>
              </w:rPr>
              <w:t>Bank</w:t>
            </w:r>
            <w:r w:rsidRPr="00357498">
              <w:rPr>
                <w:sz w:val="24"/>
                <w:szCs w:val="24"/>
              </w:rPr>
              <w:t>i</w:t>
            </w:r>
            <w:r w:rsidR="00156B35" w:rsidRPr="003574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</w:tbl>
    <w:p w:rsidR="00156B35" w:rsidRPr="00357498" w:rsidRDefault="00156B35" w:rsidP="00D6292B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</w:p>
    <w:p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 xml:space="preserve">2. </w:t>
      </w:r>
      <w:r w:rsidR="00B26631" w:rsidRPr="00357498">
        <w:rPr>
          <w:b/>
          <w:bCs/>
          <w:sz w:val="28"/>
          <w:szCs w:val="28"/>
        </w:rPr>
        <w:t>ŠTEVILO ČLANOV</w:t>
      </w:r>
      <w:r w:rsidR="00DE0F5D" w:rsidRPr="00357498">
        <w:rPr>
          <w:b/>
          <w:bCs/>
          <w:sz w:val="28"/>
          <w:szCs w:val="28"/>
        </w:rPr>
        <w:t xml:space="preserve"> (na dan 31.12.</w:t>
      </w:r>
      <w:bookmarkStart w:id="0" w:name="_GoBack"/>
      <w:r w:rsidR="00DE0F5D" w:rsidRPr="00357498">
        <w:rPr>
          <w:b/>
          <w:bCs/>
          <w:sz w:val="28"/>
          <w:szCs w:val="28"/>
        </w:rPr>
        <w:t>201</w:t>
      </w:r>
      <w:r w:rsidR="00C7644E">
        <w:rPr>
          <w:b/>
          <w:bCs/>
          <w:sz w:val="28"/>
          <w:szCs w:val="28"/>
        </w:rPr>
        <w:t>8</w:t>
      </w:r>
      <w:bookmarkEnd w:id="0"/>
      <w:r w:rsidR="00783DA4" w:rsidRPr="00357498">
        <w:rPr>
          <w:b/>
          <w:bCs/>
          <w:sz w:val="28"/>
          <w:szCs w:val="28"/>
        </w:rPr>
        <w:t>)</w:t>
      </w:r>
      <w:r w:rsidRPr="00357498">
        <w:rPr>
          <w:b/>
          <w:bCs/>
          <w:sz w:val="28"/>
          <w:szCs w:val="28"/>
        </w:rPr>
        <w:t xml:space="preserve">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34"/>
      </w:tblGrid>
      <w:tr w:rsidR="00357498" w:rsidRPr="00357498" w:rsidTr="00D6292B">
        <w:trPr>
          <w:trHeight w:val="44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5" w:rsidRPr="00357498" w:rsidRDefault="00B26631" w:rsidP="00783DA4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Točno število vseh članov</w:t>
            </w:r>
            <w:r w:rsidR="00156B35" w:rsidRPr="00357498">
              <w:rPr>
                <w:sz w:val="24"/>
                <w:szCs w:val="24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5" w:rsidRPr="00357498" w:rsidRDefault="00156B35" w:rsidP="003978B9">
            <w:pPr>
              <w:jc w:val="both"/>
              <w:rPr>
                <w:sz w:val="24"/>
                <w:szCs w:val="24"/>
              </w:rPr>
            </w:pPr>
          </w:p>
        </w:tc>
      </w:tr>
      <w:tr w:rsidR="00DE0F5D" w:rsidRPr="00357498" w:rsidTr="00D6292B">
        <w:trPr>
          <w:trHeight w:val="358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9C2C38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Točno število članov društva s stalnim prebivališčem v Občini Horjul</w:t>
            </w:r>
            <w:r w:rsidR="00783DA4" w:rsidRPr="00357498">
              <w:rPr>
                <w:sz w:val="24"/>
                <w:szCs w:val="24"/>
              </w:rPr>
              <w:t xml:space="preserve"> </w:t>
            </w:r>
            <w:r w:rsidRPr="00357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3978B9">
            <w:pPr>
              <w:rPr>
                <w:sz w:val="24"/>
                <w:szCs w:val="24"/>
              </w:rPr>
            </w:pPr>
          </w:p>
        </w:tc>
      </w:tr>
    </w:tbl>
    <w:p w:rsidR="00B26631" w:rsidRPr="00357498" w:rsidRDefault="00B26631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:rsidR="00783DA4" w:rsidRPr="00357498" w:rsidRDefault="00783DA4" w:rsidP="00783DA4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>3. STROKOVNA EKSKURZIJA</w:t>
      </w:r>
      <w:r w:rsidR="00F44046" w:rsidRPr="00357498">
        <w:rPr>
          <w:b/>
          <w:bCs/>
          <w:sz w:val="28"/>
          <w:szCs w:val="28"/>
        </w:rPr>
        <w:t xml:space="preserve"> v letu 201</w:t>
      </w:r>
      <w:r w:rsidR="00C7644E">
        <w:rPr>
          <w:b/>
          <w:bCs/>
          <w:sz w:val="28"/>
          <w:szCs w:val="28"/>
        </w:rPr>
        <w:t>9</w:t>
      </w:r>
      <w:r w:rsidRPr="00357498">
        <w:rPr>
          <w:b/>
          <w:bCs/>
          <w:sz w:val="28"/>
          <w:szCs w:val="28"/>
        </w:rPr>
        <w:t xml:space="preserve">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11"/>
      </w:tblGrid>
      <w:tr w:rsidR="00357498" w:rsidRPr="00357498" w:rsidTr="00783DA4">
        <w:trPr>
          <w:trHeight w:val="44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A4" w:rsidRPr="00357498" w:rsidRDefault="007D1310" w:rsidP="00783DA4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Naziv ekskurzije</w:t>
            </w:r>
            <w:r w:rsidR="00DE0F5D" w:rsidRPr="00357498">
              <w:rPr>
                <w:sz w:val="24"/>
                <w:szCs w:val="24"/>
              </w:rPr>
              <w:t xml:space="preserve"> (vključeno s krajem)</w:t>
            </w:r>
            <w:r w:rsidRPr="003574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4" w:rsidRPr="00357498" w:rsidRDefault="00783DA4" w:rsidP="00181AB1">
            <w:pPr>
              <w:jc w:val="both"/>
              <w:rPr>
                <w:sz w:val="24"/>
                <w:szCs w:val="24"/>
              </w:rPr>
            </w:pPr>
          </w:p>
        </w:tc>
      </w:tr>
      <w:tr w:rsidR="007D1310" w:rsidRPr="00357498" w:rsidTr="00783DA4">
        <w:trPr>
          <w:trHeight w:val="35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A4" w:rsidRPr="00357498" w:rsidRDefault="007D1310" w:rsidP="007D1310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Predviden datum strokovne ekskurzije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4" w:rsidRPr="00357498" w:rsidRDefault="00783DA4" w:rsidP="00181AB1">
            <w:pPr>
              <w:rPr>
                <w:sz w:val="24"/>
                <w:szCs w:val="24"/>
              </w:rPr>
            </w:pPr>
          </w:p>
        </w:tc>
      </w:tr>
    </w:tbl>
    <w:p w:rsidR="00783DA4" w:rsidRPr="00357498" w:rsidRDefault="00783DA4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:rsidR="00B26631" w:rsidRPr="00357498" w:rsidRDefault="00783DA4" w:rsidP="00B26631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>4</w:t>
      </w:r>
      <w:r w:rsidR="00B26631" w:rsidRPr="00357498">
        <w:rPr>
          <w:b/>
          <w:bCs/>
          <w:sz w:val="28"/>
          <w:szCs w:val="28"/>
        </w:rPr>
        <w:t xml:space="preserve">. ODGOVORNA OSEBA DRUŠTVA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70"/>
      </w:tblGrid>
      <w:tr w:rsidR="00357498" w:rsidRPr="00357498" w:rsidTr="00D6292B">
        <w:trPr>
          <w:trHeight w:val="43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EA02F2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Ime in priimek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</w:p>
        </w:tc>
      </w:tr>
      <w:tr w:rsidR="00357498" w:rsidRPr="00357498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B26631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Funkcij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  <w:tr w:rsidR="00357498" w:rsidRPr="00357498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Elektronska pošt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  <w:tr w:rsidR="00DE0F5D" w:rsidRPr="00357498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</w:tbl>
    <w:p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:rsidR="00D6292B" w:rsidRPr="00357498" w:rsidRDefault="00D6292B" w:rsidP="00156B35">
      <w:pPr>
        <w:tabs>
          <w:tab w:val="left" w:pos="708"/>
          <w:tab w:val="center" w:pos="4536"/>
          <w:tab w:val="right" w:pos="9072"/>
        </w:tabs>
        <w:rPr>
          <w:b/>
          <w:sz w:val="28"/>
          <w:szCs w:val="24"/>
        </w:rPr>
      </w:pPr>
      <w:r w:rsidRPr="00357498">
        <w:rPr>
          <w:b/>
          <w:sz w:val="28"/>
          <w:szCs w:val="24"/>
        </w:rPr>
        <w:t>4. IZJAVA:</w:t>
      </w:r>
    </w:p>
    <w:p w:rsidR="004B52F9" w:rsidRPr="00357498" w:rsidRDefault="00D6292B" w:rsidP="004B52F9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  <w:r w:rsidRPr="00357498">
        <w:rPr>
          <w:b/>
          <w:sz w:val="24"/>
          <w:szCs w:val="24"/>
        </w:rPr>
        <w:t>Izjavljam:</w:t>
      </w:r>
      <w:r w:rsidR="00156B35" w:rsidRPr="00357498">
        <w:rPr>
          <w:b/>
          <w:sz w:val="24"/>
          <w:szCs w:val="24"/>
        </w:rPr>
        <w:t xml:space="preserve"> </w:t>
      </w:r>
    </w:p>
    <w:p w:rsidR="004B52F9" w:rsidRPr="00357498" w:rsidRDefault="00156B35" w:rsidP="004B52F9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357498">
        <w:rPr>
          <w:sz w:val="24"/>
          <w:szCs w:val="24"/>
        </w:rPr>
        <w:t xml:space="preserve">1. da sem seznanjen(a) z vsebino javnega razpisa </w:t>
      </w:r>
      <w:r w:rsidR="00A2359F" w:rsidRPr="00357498">
        <w:rPr>
          <w:sz w:val="24"/>
          <w:szCs w:val="24"/>
        </w:rPr>
        <w:t>za so</w:t>
      </w:r>
      <w:r w:rsidRPr="00357498">
        <w:rPr>
          <w:bCs/>
          <w:sz w:val="24"/>
          <w:szCs w:val="24"/>
        </w:rPr>
        <w:t>financiranj</w:t>
      </w:r>
      <w:r w:rsidR="00A2359F" w:rsidRPr="00357498">
        <w:rPr>
          <w:bCs/>
          <w:sz w:val="24"/>
          <w:szCs w:val="24"/>
        </w:rPr>
        <w:t>e</w:t>
      </w:r>
      <w:r w:rsidRPr="00357498">
        <w:rPr>
          <w:bCs/>
          <w:sz w:val="24"/>
          <w:szCs w:val="24"/>
        </w:rPr>
        <w:t xml:space="preserve"> </w:t>
      </w:r>
      <w:r w:rsidR="00A2359F" w:rsidRPr="00357498">
        <w:rPr>
          <w:bCs/>
          <w:sz w:val="24"/>
          <w:szCs w:val="24"/>
        </w:rPr>
        <w:t>dejavnosti društev upokojencev v Občini Horjul v letu 201</w:t>
      </w:r>
      <w:r w:rsidR="00C7644E">
        <w:rPr>
          <w:bCs/>
          <w:sz w:val="24"/>
          <w:szCs w:val="24"/>
        </w:rPr>
        <w:t>9</w:t>
      </w:r>
      <w:r w:rsidR="00A2359F" w:rsidRPr="00357498">
        <w:rPr>
          <w:bCs/>
          <w:sz w:val="24"/>
          <w:szCs w:val="24"/>
        </w:rPr>
        <w:t xml:space="preserve"> </w:t>
      </w:r>
      <w:r w:rsidR="00F44046" w:rsidRPr="00357498">
        <w:rPr>
          <w:sz w:val="24"/>
          <w:szCs w:val="24"/>
        </w:rPr>
        <w:t>ter da z njo</w:t>
      </w:r>
      <w:r w:rsidRPr="00357498">
        <w:rPr>
          <w:sz w:val="24"/>
          <w:szCs w:val="24"/>
        </w:rPr>
        <w:t xml:space="preserve"> brez kakršnekoli zadržkov v celoti soglašam;</w:t>
      </w:r>
    </w:p>
    <w:p w:rsidR="00156B35" w:rsidRPr="00357498" w:rsidRDefault="00156B35" w:rsidP="004B52F9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357498">
        <w:rPr>
          <w:sz w:val="24"/>
          <w:szCs w:val="24"/>
        </w:rPr>
        <w:t>2. da so vsi v vlogi navedeni podatki popolni in verodostojni;</w:t>
      </w:r>
    </w:p>
    <w:p w:rsidR="00156B35" w:rsidRPr="00357498" w:rsidRDefault="00156B35" w:rsidP="00156B35">
      <w:pPr>
        <w:rPr>
          <w:sz w:val="24"/>
          <w:szCs w:val="24"/>
        </w:rPr>
      </w:pPr>
      <w:r w:rsidRPr="00357498">
        <w:rPr>
          <w:sz w:val="24"/>
          <w:szCs w:val="24"/>
        </w:rPr>
        <w:t>3. da bodo dodeljena sredstva v celoti namensko porabljena;</w:t>
      </w:r>
    </w:p>
    <w:p w:rsidR="00156B35" w:rsidRPr="00357498" w:rsidRDefault="00156B35" w:rsidP="00156B35">
      <w:pPr>
        <w:tabs>
          <w:tab w:val="left" w:pos="708"/>
          <w:tab w:val="center" w:pos="4536"/>
          <w:tab w:val="right" w:pos="9639"/>
        </w:tabs>
        <w:jc w:val="both"/>
        <w:rPr>
          <w:sz w:val="24"/>
          <w:szCs w:val="24"/>
        </w:rPr>
      </w:pPr>
      <w:r w:rsidRPr="00357498">
        <w:rPr>
          <w:sz w:val="24"/>
          <w:szCs w:val="24"/>
        </w:rPr>
        <w:t>4. da se strinjam z načinom zbiranja in obdelave podatkov, ki se uporablja za izvajanje tega razpisa in z objavo osnovnih podatkov za potrebe obveščanja javnosti o financiranju javnega razpisa iz strani Občine;</w:t>
      </w:r>
    </w:p>
    <w:p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</w:rPr>
      </w:pPr>
      <w:r w:rsidRPr="00357498">
        <w:rPr>
          <w:sz w:val="24"/>
          <w:szCs w:val="24"/>
        </w:rPr>
        <w:t>5. da nimam neporavnanih obveznosti do Občine Horjul</w:t>
      </w:r>
      <w:r w:rsidR="00D6292B" w:rsidRPr="00357498">
        <w:rPr>
          <w:sz w:val="24"/>
          <w:szCs w:val="24"/>
        </w:rPr>
        <w:t>.</w:t>
      </w:r>
    </w:p>
    <w:p w:rsidR="00D6292B" w:rsidRPr="00357498" w:rsidRDefault="00D6292B" w:rsidP="00156B35">
      <w:pPr>
        <w:tabs>
          <w:tab w:val="left" w:pos="708"/>
          <w:tab w:val="center" w:pos="4536"/>
          <w:tab w:val="right" w:pos="9072"/>
        </w:tabs>
        <w:rPr>
          <w:b/>
        </w:rPr>
      </w:pPr>
    </w:p>
    <w:p w:rsidR="00783DA4" w:rsidRPr="00357498" w:rsidRDefault="00783DA4" w:rsidP="00156B35">
      <w:pPr>
        <w:tabs>
          <w:tab w:val="left" w:pos="708"/>
          <w:tab w:val="center" w:pos="4536"/>
          <w:tab w:val="right" w:pos="9072"/>
        </w:tabs>
        <w:rPr>
          <w:b/>
        </w:rPr>
      </w:pPr>
    </w:p>
    <w:p w:rsidR="00156B35" w:rsidRPr="00357498" w:rsidRDefault="00156B35" w:rsidP="00156B35">
      <w:pPr>
        <w:ind w:left="360"/>
        <w:rPr>
          <w:b/>
          <w:sz w:val="24"/>
          <w:szCs w:val="24"/>
        </w:rPr>
      </w:pPr>
      <w:r w:rsidRPr="00357498">
        <w:rPr>
          <w:sz w:val="24"/>
          <w:szCs w:val="24"/>
        </w:rPr>
        <w:t>V ______________, dne___________</w:t>
      </w:r>
      <w:r w:rsidRPr="00357498">
        <w:rPr>
          <w:b/>
          <w:sz w:val="24"/>
          <w:szCs w:val="24"/>
        </w:rPr>
        <w:t>_</w:t>
      </w:r>
    </w:p>
    <w:p w:rsidR="00156B35" w:rsidRPr="00357498" w:rsidRDefault="00156B35" w:rsidP="00156B35">
      <w:pPr>
        <w:ind w:left="6024" w:firstLine="348"/>
        <w:rPr>
          <w:b/>
          <w:sz w:val="24"/>
          <w:szCs w:val="24"/>
        </w:rPr>
      </w:pPr>
      <w:r w:rsidRPr="00357498">
        <w:rPr>
          <w:b/>
          <w:sz w:val="24"/>
          <w:szCs w:val="24"/>
        </w:rPr>
        <w:t>______________________</w:t>
      </w:r>
    </w:p>
    <w:p w:rsidR="005004BC" w:rsidRPr="00357498" w:rsidRDefault="00156B35" w:rsidP="001A1E26">
      <w:pPr>
        <w:tabs>
          <w:tab w:val="left" w:pos="708"/>
          <w:tab w:val="center" w:pos="4536"/>
          <w:tab w:val="right" w:pos="9072"/>
        </w:tabs>
        <w:ind w:left="360"/>
        <w:rPr>
          <w:b/>
          <w:sz w:val="28"/>
          <w:szCs w:val="28"/>
        </w:rPr>
      </w:pPr>
      <w:r w:rsidRPr="00357498">
        <w:rPr>
          <w:sz w:val="24"/>
          <w:szCs w:val="24"/>
        </w:rPr>
        <w:tab/>
      </w:r>
      <w:r w:rsidRPr="00357498">
        <w:rPr>
          <w:sz w:val="24"/>
          <w:szCs w:val="24"/>
        </w:rPr>
        <w:tab/>
      </w:r>
      <w:r w:rsidRPr="00357498">
        <w:rPr>
          <w:sz w:val="24"/>
          <w:szCs w:val="24"/>
        </w:rPr>
        <w:tab/>
        <w:t xml:space="preserve">(Podpis </w:t>
      </w:r>
      <w:r w:rsidR="00D6292B" w:rsidRPr="00357498">
        <w:rPr>
          <w:sz w:val="24"/>
          <w:szCs w:val="24"/>
        </w:rPr>
        <w:t>odgovorne osebe vlagatelja</w:t>
      </w:r>
      <w:r w:rsidRPr="00357498">
        <w:rPr>
          <w:sz w:val="24"/>
          <w:szCs w:val="24"/>
        </w:rPr>
        <w:t>)</w:t>
      </w:r>
    </w:p>
    <w:p w:rsidR="00357498" w:rsidRPr="00357498" w:rsidRDefault="00357498">
      <w:pPr>
        <w:tabs>
          <w:tab w:val="left" w:pos="708"/>
          <w:tab w:val="center" w:pos="4536"/>
          <w:tab w:val="right" w:pos="9072"/>
        </w:tabs>
        <w:ind w:left="360"/>
        <w:rPr>
          <w:b/>
          <w:sz w:val="28"/>
          <w:szCs w:val="28"/>
        </w:rPr>
      </w:pPr>
    </w:p>
    <w:sectPr w:rsidR="00357498" w:rsidRPr="00357498" w:rsidSect="00783DA4">
      <w:pgSz w:w="11906" w:h="16838"/>
      <w:pgMar w:top="993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35"/>
    <w:rsid w:val="00156B35"/>
    <w:rsid w:val="001A1E26"/>
    <w:rsid w:val="003469F2"/>
    <w:rsid w:val="00357498"/>
    <w:rsid w:val="004B52F9"/>
    <w:rsid w:val="00580EC3"/>
    <w:rsid w:val="0071654F"/>
    <w:rsid w:val="00767B60"/>
    <w:rsid w:val="00783DA4"/>
    <w:rsid w:val="00791F39"/>
    <w:rsid w:val="007D1310"/>
    <w:rsid w:val="007E56DC"/>
    <w:rsid w:val="0087386E"/>
    <w:rsid w:val="009043A3"/>
    <w:rsid w:val="00986CBA"/>
    <w:rsid w:val="009C2C38"/>
    <w:rsid w:val="00A2359F"/>
    <w:rsid w:val="00A24803"/>
    <w:rsid w:val="00B26631"/>
    <w:rsid w:val="00C564E6"/>
    <w:rsid w:val="00C7644E"/>
    <w:rsid w:val="00CD11E6"/>
    <w:rsid w:val="00D124D9"/>
    <w:rsid w:val="00D51A0E"/>
    <w:rsid w:val="00D6292B"/>
    <w:rsid w:val="00DA0553"/>
    <w:rsid w:val="00DA5CCB"/>
    <w:rsid w:val="00DE0F5D"/>
    <w:rsid w:val="00F4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79E2"/>
  <w15:docId w15:val="{40F802D5-9E18-40AE-82B8-6DD679E2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718-64AB-48FF-95A7-D2047417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ka Marolt</dc:creator>
  <cp:lastModifiedBy>Urska Marolt</cp:lastModifiedBy>
  <cp:revision>4</cp:revision>
  <dcterms:created xsi:type="dcterms:W3CDTF">2018-01-15T12:58:00Z</dcterms:created>
  <dcterms:modified xsi:type="dcterms:W3CDTF">2019-02-04T14:37:00Z</dcterms:modified>
</cp:coreProperties>
</file>